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6827C3E7" w14:textId="77777777" w:rsidR="0081631A" w:rsidRPr="0081631A" w:rsidRDefault="00E11E5E" w:rsidP="0081631A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</w:t>
      </w:r>
      <w:r w:rsidR="00395219">
        <w:rPr>
          <w:rFonts w:cs="Arial"/>
          <w:szCs w:val="20"/>
        </w:rPr>
        <w:t xml:space="preserve">- </w:t>
      </w:r>
      <w:r w:rsidR="0081631A" w:rsidRPr="0081631A">
        <w:rPr>
          <w:rFonts w:cs="Arial"/>
          <w:szCs w:val="20"/>
        </w:rPr>
        <w:t xml:space="preserve">kopací stroj pre OZ  Východ, LS Svinica ,  </w:t>
      </w:r>
    </w:p>
    <w:p w14:paraId="1CFDBAED" w14:textId="5893514E" w:rsidR="00E11E5E" w:rsidRPr="00977280" w:rsidRDefault="0081631A" w:rsidP="0081631A">
      <w:pPr>
        <w:spacing w:after="0"/>
        <w:jc w:val="both"/>
        <w:rPr>
          <w:rFonts w:cs="Arial"/>
          <w:szCs w:val="20"/>
        </w:rPr>
      </w:pPr>
      <w:r w:rsidRPr="0081631A">
        <w:rPr>
          <w:rFonts w:cs="Arial"/>
          <w:szCs w:val="20"/>
        </w:rPr>
        <w:t xml:space="preserve">                               LS Slanec, LS Jasov, LS Smolník –výzva č. 04/2024</w:t>
      </w:r>
      <w:bookmarkStart w:id="0" w:name="_GoBack"/>
      <w:bookmarkEnd w:id="0"/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5DD3344" w14:textId="77777777" w:rsidR="0081631A" w:rsidRPr="0081631A" w:rsidRDefault="0081631A" w:rsidP="0081631A">
      <w:pPr>
        <w:spacing w:after="0"/>
        <w:ind w:left="360"/>
        <w:jc w:val="both"/>
        <w:rPr>
          <w:rFonts w:cs="Arial"/>
          <w:szCs w:val="20"/>
        </w:rPr>
      </w:pPr>
    </w:p>
    <w:p w14:paraId="12046E67" w14:textId="77777777" w:rsidR="0081631A" w:rsidRPr="0081631A" w:rsidRDefault="0081631A" w:rsidP="0081631A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1631A">
        <w:rPr>
          <w:rFonts w:cs="Arial"/>
          <w:szCs w:val="20"/>
        </w:rPr>
        <w:t xml:space="preserve">Časť LS Svinica  - Kritérium 1: Cena za realizáciu predmetu zákazky </w:t>
      </w:r>
      <w:r w:rsidRPr="0081631A">
        <w:rPr>
          <w:rFonts w:cs="Arial"/>
          <w:szCs w:val="20"/>
          <w:u w:val="single"/>
        </w:rPr>
        <w:t>(pri použití rámcovej dohody o 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1631A" w:rsidRPr="0081631A" w14:paraId="69D995A9" w14:textId="77777777" w:rsidTr="00E87FB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C2FD2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93734B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v EUR</w:t>
            </w:r>
          </w:p>
          <w:p w14:paraId="30BABC38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D37E20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DPH</w:t>
            </w:r>
          </w:p>
          <w:p w14:paraId="7A9A3390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8B92662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SPOLU</w:t>
            </w:r>
          </w:p>
          <w:p w14:paraId="420235DF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v EUR s DPH</w:t>
            </w:r>
          </w:p>
        </w:tc>
      </w:tr>
      <w:tr w:rsidR="0081631A" w:rsidRPr="0081631A" w14:paraId="1A7E1D16" w14:textId="77777777" w:rsidTr="00E87FB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B4F5294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szCs w:val="20"/>
              </w:rPr>
            </w:pPr>
            <w:r w:rsidRPr="0081631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D1FDDF9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A9343A5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E96CE89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32E9B1F" w14:textId="77777777" w:rsidR="0081631A" w:rsidRPr="0081631A" w:rsidRDefault="0081631A" w:rsidP="0081631A">
      <w:pPr>
        <w:spacing w:after="0"/>
        <w:jc w:val="both"/>
        <w:rPr>
          <w:rFonts w:cs="Arial"/>
          <w:sz w:val="18"/>
          <w:szCs w:val="18"/>
        </w:rPr>
      </w:pPr>
      <w:r w:rsidRPr="0081631A">
        <w:rPr>
          <w:rFonts w:cs="Arial"/>
          <w:sz w:val="18"/>
          <w:szCs w:val="18"/>
        </w:rPr>
        <w:t>(pozn.: Ak uchádzač nie je platcom DPH, upozorní - "Nie som platca DPH").</w:t>
      </w:r>
    </w:p>
    <w:p w14:paraId="5E01F510" w14:textId="77777777" w:rsidR="0081631A" w:rsidRPr="0081631A" w:rsidRDefault="0081631A" w:rsidP="0081631A">
      <w:pPr>
        <w:spacing w:after="0"/>
        <w:jc w:val="both"/>
        <w:rPr>
          <w:rFonts w:cs="Arial"/>
          <w:sz w:val="18"/>
          <w:szCs w:val="18"/>
        </w:rPr>
      </w:pPr>
    </w:p>
    <w:p w14:paraId="0C2349F2" w14:textId="77777777" w:rsidR="0081631A" w:rsidRPr="0081631A" w:rsidRDefault="0081631A" w:rsidP="0081631A">
      <w:pPr>
        <w:spacing w:after="0"/>
        <w:jc w:val="both"/>
        <w:rPr>
          <w:rFonts w:cs="Arial"/>
          <w:sz w:val="18"/>
          <w:szCs w:val="18"/>
        </w:rPr>
      </w:pPr>
      <w:r w:rsidRPr="0081631A">
        <w:rPr>
          <w:rFonts w:cs="Arial"/>
          <w:sz w:val="18"/>
          <w:szCs w:val="18"/>
        </w:rPr>
        <w:t xml:space="preserve"> </w:t>
      </w:r>
    </w:p>
    <w:p w14:paraId="40D8884E" w14:textId="77777777" w:rsidR="0081631A" w:rsidRPr="0081631A" w:rsidRDefault="0081631A" w:rsidP="0081631A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1631A">
        <w:rPr>
          <w:rFonts w:cs="Arial"/>
          <w:szCs w:val="20"/>
        </w:rPr>
        <w:t xml:space="preserve">Časť LS Slanec -Kritérium 1: Cena za realizáciu predmetu zákazky </w:t>
      </w:r>
      <w:r w:rsidRPr="0081631A">
        <w:rPr>
          <w:rFonts w:cs="Arial"/>
          <w:szCs w:val="20"/>
          <w:u w:val="single"/>
        </w:rPr>
        <w:t>(pri použití rámcovej dohody o 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1631A" w:rsidRPr="0081631A" w14:paraId="6234B993" w14:textId="77777777" w:rsidTr="00E87FB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1E570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3FBD001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v EUR</w:t>
            </w:r>
          </w:p>
          <w:p w14:paraId="7E6799CA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83DC02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DPH</w:t>
            </w:r>
          </w:p>
          <w:p w14:paraId="489C1BDB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E58650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SPOLU</w:t>
            </w:r>
          </w:p>
          <w:p w14:paraId="2B5E782A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v EUR s DPH</w:t>
            </w:r>
          </w:p>
        </w:tc>
      </w:tr>
      <w:tr w:rsidR="0081631A" w:rsidRPr="0081631A" w14:paraId="1845188D" w14:textId="77777777" w:rsidTr="00E87FB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BC01FD6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szCs w:val="20"/>
              </w:rPr>
            </w:pPr>
            <w:r w:rsidRPr="0081631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49209A5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188BB8F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59034C4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CB886E" w14:textId="77777777" w:rsidR="0081631A" w:rsidRPr="0081631A" w:rsidRDefault="0081631A" w:rsidP="0081631A">
      <w:pPr>
        <w:spacing w:after="0"/>
        <w:jc w:val="both"/>
        <w:rPr>
          <w:rFonts w:cs="Arial"/>
          <w:sz w:val="18"/>
          <w:szCs w:val="18"/>
        </w:rPr>
      </w:pPr>
      <w:r w:rsidRPr="0081631A">
        <w:rPr>
          <w:rFonts w:cs="Arial"/>
          <w:sz w:val="18"/>
          <w:szCs w:val="18"/>
        </w:rPr>
        <w:t>(pozn.: Ak uchádzač nie je platcom DPH, upozorní - "Nie som platca DPH").</w:t>
      </w:r>
    </w:p>
    <w:p w14:paraId="743DA811" w14:textId="77777777" w:rsidR="0081631A" w:rsidRPr="0081631A" w:rsidRDefault="0081631A" w:rsidP="0081631A">
      <w:pPr>
        <w:spacing w:after="0"/>
        <w:jc w:val="both"/>
        <w:rPr>
          <w:rFonts w:cs="Arial"/>
          <w:sz w:val="18"/>
          <w:szCs w:val="18"/>
        </w:rPr>
      </w:pPr>
    </w:p>
    <w:p w14:paraId="7C6598A5" w14:textId="77777777" w:rsidR="0081631A" w:rsidRPr="0081631A" w:rsidRDefault="0081631A" w:rsidP="0081631A">
      <w:pPr>
        <w:spacing w:after="0"/>
        <w:jc w:val="both"/>
        <w:rPr>
          <w:rFonts w:cs="Arial"/>
          <w:sz w:val="18"/>
          <w:szCs w:val="18"/>
        </w:rPr>
      </w:pPr>
    </w:p>
    <w:p w14:paraId="609DF789" w14:textId="77777777" w:rsidR="0081631A" w:rsidRPr="0081631A" w:rsidRDefault="0081631A" w:rsidP="0081631A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1631A">
        <w:rPr>
          <w:rFonts w:cs="Arial"/>
          <w:szCs w:val="20"/>
        </w:rPr>
        <w:t>Časť</w:t>
      </w:r>
      <w:r w:rsidRPr="0081631A">
        <w:rPr>
          <w:sz w:val="22"/>
        </w:rPr>
        <w:t xml:space="preserve"> </w:t>
      </w:r>
      <w:r w:rsidRPr="0081631A">
        <w:rPr>
          <w:rFonts w:cs="Arial"/>
          <w:szCs w:val="20"/>
        </w:rPr>
        <w:t xml:space="preserve">LS Jasov- Kritérium 1: Cena za realizáciu predmetu zákazky </w:t>
      </w:r>
      <w:r w:rsidRPr="0081631A">
        <w:rPr>
          <w:rFonts w:cs="Arial"/>
          <w:szCs w:val="20"/>
          <w:u w:val="single"/>
        </w:rPr>
        <w:t>(pri použití rámcovej dohody o 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1631A" w:rsidRPr="0081631A" w14:paraId="44BC9410" w14:textId="77777777" w:rsidTr="00E87FB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E3DE1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08A4ED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v EUR</w:t>
            </w:r>
          </w:p>
          <w:p w14:paraId="4AABD6D0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5CC4AD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DPH</w:t>
            </w:r>
          </w:p>
          <w:p w14:paraId="2AF1F5E5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F730BE3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SPOLU</w:t>
            </w:r>
          </w:p>
          <w:p w14:paraId="1B9BD810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v EUR s DPH</w:t>
            </w:r>
          </w:p>
        </w:tc>
      </w:tr>
      <w:tr w:rsidR="0081631A" w:rsidRPr="0081631A" w14:paraId="7BB47A0C" w14:textId="77777777" w:rsidTr="00E87FB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188F0C6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szCs w:val="20"/>
              </w:rPr>
            </w:pPr>
            <w:r w:rsidRPr="0081631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D898FEE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163798D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03AD2C4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5BB1E30" w14:textId="77777777" w:rsidR="0081631A" w:rsidRPr="0081631A" w:rsidRDefault="0081631A" w:rsidP="0081631A">
      <w:pPr>
        <w:spacing w:after="0"/>
        <w:jc w:val="both"/>
        <w:rPr>
          <w:rFonts w:cs="Arial"/>
          <w:sz w:val="18"/>
          <w:szCs w:val="18"/>
        </w:rPr>
      </w:pPr>
      <w:r w:rsidRPr="0081631A">
        <w:rPr>
          <w:rFonts w:cs="Arial"/>
          <w:sz w:val="18"/>
          <w:szCs w:val="18"/>
        </w:rPr>
        <w:t>(pozn.: Ak uchádzač nie je platcom DPH, upozorní - "Nie som platca DPH").</w:t>
      </w:r>
    </w:p>
    <w:p w14:paraId="0681ECC9" w14:textId="77777777" w:rsidR="0081631A" w:rsidRPr="0081631A" w:rsidRDefault="0081631A" w:rsidP="0081631A">
      <w:pPr>
        <w:spacing w:after="0"/>
        <w:jc w:val="both"/>
        <w:rPr>
          <w:rFonts w:cs="Arial"/>
          <w:sz w:val="18"/>
          <w:szCs w:val="18"/>
        </w:rPr>
      </w:pPr>
    </w:p>
    <w:p w14:paraId="41658A39" w14:textId="77777777" w:rsidR="0081631A" w:rsidRPr="0081631A" w:rsidRDefault="0081631A" w:rsidP="0081631A">
      <w:pPr>
        <w:spacing w:after="0"/>
        <w:jc w:val="both"/>
        <w:rPr>
          <w:rFonts w:cs="Arial"/>
          <w:szCs w:val="20"/>
        </w:rPr>
      </w:pPr>
    </w:p>
    <w:p w14:paraId="6F74972D" w14:textId="77777777" w:rsidR="0081631A" w:rsidRPr="0081631A" w:rsidRDefault="0081631A" w:rsidP="0081631A">
      <w:pPr>
        <w:spacing w:after="0"/>
        <w:jc w:val="both"/>
        <w:rPr>
          <w:rFonts w:cs="Arial"/>
          <w:szCs w:val="20"/>
        </w:rPr>
      </w:pPr>
    </w:p>
    <w:p w14:paraId="66D89DD2" w14:textId="77777777" w:rsidR="0081631A" w:rsidRPr="0081631A" w:rsidRDefault="0081631A" w:rsidP="0081631A">
      <w:pPr>
        <w:spacing w:after="0"/>
        <w:jc w:val="both"/>
        <w:rPr>
          <w:rFonts w:cs="Arial"/>
          <w:szCs w:val="20"/>
        </w:rPr>
      </w:pPr>
    </w:p>
    <w:p w14:paraId="1F2B6086" w14:textId="77777777" w:rsidR="0081631A" w:rsidRPr="0081631A" w:rsidRDefault="0081631A" w:rsidP="0081631A">
      <w:pPr>
        <w:spacing w:after="0"/>
        <w:jc w:val="both"/>
        <w:rPr>
          <w:rFonts w:cs="Arial"/>
          <w:szCs w:val="20"/>
        </w:rPr>
      </w:pPr>
    </w:p>
    <w:p w14:paraId="5E22C959" w14:textId="77777777" w:rsidR="0081631A" w:rsidRPr="0081631A" w:rsidRDefault="0081631A" w:rsidP="0081631A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1631A">
        <w:rPr>
          <w:rFonts w:cs="Arial"/>
          <w:szCs w:val="20"/>
        </w:rPr>
        <w:lastRenderedPageBreak/>
        <w:t>Časť</w:t>
      </w:r>
      <w:r w:rsidRPr="0081631A">
        <w:rPr>
          <w:sz w:val="22"/>
        </w:rPr>
        <w:t xml:space="preserve"> </w:t>
      </w:r>
      <w:r w:rsidRPr="0081631A">
        <w:rPr>
          <w:rFonts w:cs="Arial"/>
          <w:szCs w:val="20"/>
        </w:rPr>
        <w:t xml:space="preserve">LS Smolník - Kritérium 1: Cena za realizáciu predmetu zákazky </w:t>
      </w:r>
      <w:r w:rsidRPr="0081631A">
        <w:rPr>
          <w:rFonts w:cs="Arial"/>
          <w:szCs w:val="20"/>
          <w:u w:val="single"/>
        </w:rPr>
        <w:t>(pri použití rámcovej dohody o 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1631A" w:rsidRPr="0081631A" w14:paraId="5CFA8E6C" w14:textId="77777777" w:rsidTr="00E87FB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33EE9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E159D8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v EUR</w:t>
            </w:r>
          </w:p>
          <w:p w14:paraId="6E408E34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9C5FD2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DPH</w:t>
            </w:r>
          </w:p>
          <w:p w14:paraId="3314C9BD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8C3851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Suma SPOLU</w:t>
            </w:r>
          </w:p>
          <w:p w14:paraId="01596168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1631A">
              <w:rPr>
                <w:rFonts w:cs="Arial"/>
                <w:b/>
                <w:szCs w:val="20"/>
              </w:rPr>
              <w:t>v EUR s DPH</w:t>
            </w:r>
          </w:p>
        </w:tc>
      </w:tr>
      <w:tr w:rsidR="0081631A" w:rsidRPr="0081631A" w14:paraId="3AE523EF" w14:textId="77777777" w:rsidTr="00E87FB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336B58E" w14:textId="77777777" w:rsidR="0081631A" w:rsidRPr="0081631A" w:rsidRDefault="0081631A" w:rsidP="0081631A">
            <w:pPr>
              <w:spacing w:after="0"/>
              <w:jc w:val="center"/>
              <w:rPr>
                <w:rFonts w:cs="Arial"/>
                <w:szCs w:val="20"/>
              </w:rPr>
            </w:pPr>
            <w:r w:rsidRPr="0081631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4DFD23E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9915D35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B17513" w14:textId="77777777" w:rsidR="0081631A" w:rsidRPr="0081631A" w:rsidRDefault="0081631A" w:rsidP="0081631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3A04CFD" w14:textId="77777777" w:rsidR="0081631A" w:rsidRPr="0081631A" w:rsidRDefault="0081631A" w:rsidP="0081631A">
      <w:pPr>
        <w:spacing w:after="0"/>
        <w:jc w:val="both"/>
        <w:rPr>
          <w:rFonts w:cs="Arial"/>
          <w:sz w:val="18"/>
          <w:szCs w:val="18"/>
        </w:rPr>
      </w:pPr>
      <w:r w:rsidRPr="0081631A">
        <w:rPr>
          <w:rFonts w:cs="Arial"/>
          <w:sz w:val="18"/>
          <w:szCs w:val="18"/>
        </w:rPr>
        <w:t>(pozn.: Ak uchádzač nie je platcom DPH, upozorní - "Nie som platca DPH").</w:t>
      </w:r>
    </w:p>
    <w:p w14:paraId="37B62C20" w14:textId="77777777" w:rsidR="0081631A" w:rsidRPr="0081631A" w:rsidRDefault="0081631A" w:rsidP="0081631A">
      <w:pPr>
        <w:spacing w:after="0"/>
        <w:jc w:val="both"/>
        <w:rPr>
          <w:rFonts w:cs="Arial"/>
          <w:sz w:val="18"/>
          <w:szCs w:val="18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3729CCE3" w14:textId="7B0E9BE7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BA096" w14:textId="77777777" w:rsidR="00F34F75" w:rsidRDefault="00F34F75">
      <w:r>
        <w:separator/>
      </w:r>
    </w:p>
  </w:endnote>
  <w:endnote w:type="continuationSeparator" w:id="0">
    <w:p w14:paraId="11B8CC6B" w14:textId="77777777" w:rsidR="00F34F75" w:rsidRDefault="00F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A3019C" w14:paraId="2D4E7A60" w14:textId="77777777" w:rsidTr="00D13CDF">
              <w:tc>
                <w:tcPr>
                  <w:tcW w:w="6237" w:type="dxa"/>
                </w:tcPr>
                <w:p w14:paraId="161303EA" w14:textId="2855CD28" w:rsidR="00A3019C" w:rsidRDefault="00A3019C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063558D" w:rsidR="00A3019C" w:rsidRDefault="00A3019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34F7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34F7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A3019C" w:rsidRDefault="00F34F7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3019C" w:rsidRDefault="00A301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3019C" w:rsidRDefault="00A3019C">
    <w:pPr>
      <w:pStyle w:val="Pta"/>
    </w:pPr>
  </w:p>
  <w:p w14:paraId="4427C16E" w14:textId="77777777" w:rsidR="00A3019C" w:rsidRDefault="00A3019C"/>
  <w:p w14:paraId="20DEAAA1" w14:textId="77777777" w:rsidR="00A3019C" w:rsidRDefault="00A301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64EA" w14:textId="77777777" w:rsidR="00F34F75" w:rsidRDefault="00F34F75">
      <w:r>
        <w:separator/>
      </w:r>
    </w:p>
  </w:footnote>
  <w:footnote w:type="continuationSeparator" w:id="0">
    <w:p w14:paraId="121CADC8" w14:textId="77777777" w:rsidR="00F34F75" w:rsidRDefault="00F3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A3019C" w14:paraId="14793BB4" w14:textId="77777777" w:rsidTr="007C3D49">
      <w:tc>
        <w:tcPr>
          <w:tcW w:w="1271" w:type="dxa"/>
        </w:tcPr>
        <w:p w14:paraId="22C3DFF4" w14:textId="487E5B58" w:rsidR="00A3019C" w:rsidRDefault="00A3019C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3019C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3019C" w:rsidRPr="007C3D49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3019C" w:rsidRDefault="00A3019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A3019C" w:rsidRDefault="00A301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4A3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219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4BB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1C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02E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5E74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314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9DE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31A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10E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67A9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A33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E6AAE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245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4F75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667"/>
    <w:rsid w:val="00FC60D5"/>
    <w:rsid w:val="00FC61D8"/>
    <w:rsid w:val="00FC65E5"/>
    <w:rsid w:val="00FC7410"/>
    <w:rsid w:val="00FC7612"/>
    <w:rsid w:val="00FC782B"/>
    <w:rsid w:val="00FC7E0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0528-52C5-4A20-A262-974BBC47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17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1</cp:revision>
  <cp:lastPrinted>2022-10-28T12:48:00Z</cp:lastPrinted>
  <dcterms:created xsi:type="dcterms:W3CDTF">2023-09-14T08:39:00Z</dcterms:created>
  <dcterms:modified xsi:type="dcterms:W3CDTF">2024-03-05T10:25:00Z</dcterms:modified>
  <cp:category>EIZ</cp:category>
</cp:coreProperties>
</file>